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37" w:rsidRPr="00457637" w:rsidRDefault="00A07A41" w:rsidP="0099146E">
      <w:pPr>
        <w:pStyle w:val="Heading1"/>
      </w:pPr>
      <w:r>
        <w:t xml:space="preserve">Section </w:t>
      </w:r>
      <w:r w:rsidR="009B2A76">
        <w:t>4: Threads</w:t>
      </w:r>
    </w:p>
    <w:p w:rsidR="00990B69" w:rsidRPr="004A0FBF" w:rsidRDefault="00990B69" w:rsidP="004E6155">
      <w:pPr>
        <w:pStyle w:val="Heading2"/>
      </w:pPr>
      <w:r w:rsidRPr="004A0FBF">
        <w:t>Question 1</w:t>
      </w:r>
    </w:p>
    <w:p w:rsidR="004E6155" w:rsidRPr="004E6155" w:rsidRDefault="004C3DB6" w:rsidP="004E6155">
      <w:r>
        <w:t>Using Figure 4.2 in the text, c</w:t>
      </w:r>
      <w:r w:rsidR="00FE32F2">
        <w:t>ontrast the structure of the “single-threaded process model” with the “</w:t>
      </w:r>
      <w:r w:rsidR="00F80A13">
        <w:t>multi</w:t>
      </w:r>
      <w:r w:rsidR="00FE32F2">
        <w:t xml:space="preserve">threaded process model”. </w:t>
      </w:r>
      <w:r w:rsidR="00F80A13">
        <w:t>Pay attention to</w:t>
      </w:r>
      <w:r w:rsidR="00312AE2">
        <w:t xml:space="preserve"> </w:t>
      </w:r>
      <w:r w:rsidR="00280674">
        <w:t xml:space="preserve">the </w:t>
      </w:r>
      <w:r w:rsidR="009C4CFB">
        <w:t xml:space="preserve">features and difference </w:t>
      </w:r>
      <w:r w:rsidR="00EC1051">
        <w:t xml:space="preserve">in </w:t>
      </w:r>
      <w:r w:rsidR="009C4CFB">
        <w:t xml:space="preserve">the </w:t>
      </w:r>
      <w:r w:rsidR="00EC1051">
        <w:t xml:space="preserve">methods of maintaining </w:t>
      </w:r>
      <w:r>
        <w:t xml:space="preserve">per </w:t>
      </w:r>
      <w:r w:rsidR="00EC1051">
        <w:t>p</w:t>
      </w:r>
      <w:r w:rsidR="00814845">
        <w:t>rocess</w:t>
      </w:r>
      <w:r>
        <w:t xml:space="preserve"> / thread</w:t>
      </w:r>
      <w:r w:rsidR="00814845">
        <w:t xml:space="preserve"> </w:t>
      </w:r>
      <w:r w:rsidR="00EC1051">
        <w:t>c</w:t>
      </w:r>
      <w:r w:rsidR="00814845">
        <w:t>ontrol</w:t>
      </w:r>
      <w:r w:rsidR="00EC1051">
        <w:t xml:space="preserve"> information</w:t>
      </w:r>
      <w:r w:rsidR="00814845">
        <w:t xml:space="preserve">. </w:t>
      </w:r>
    </w:p>
    <w:p w:rsidR="004E6155" w:rsidRDefault="004E6155" w:rsidP="004E6155">
      <w:pPr>
        <w:pStyle w:val="Heading3"/>
      </w:pPr>
      <w:r>
        <w:t>Answer</w:t>
      </w:r>
    </w:p>
    <w:p w:rsidR="00296C35" w:rsidRDefault="00296C35" w:rsidP="00FE32F2">
      <w:r>
        <w:t>In both cases, “p</w:t>
      </w:r>
      <w:r w:rsidR="00FE32F2">
        <w:t>rocess</w:t>
      </w:r>
      <w:r>
        <w:t>”</w:t>
      </w:r>
      <w:r w:rsidR="00FE32F2">
        <w:t xml:space="preserve"> is a virtual address space that maintains the process image. The </w:t>
      </w:r>
      <w:r>
        <w:t>p</w:t>
      </w:r>
      <w:r w:rsidR="00FE32F2">
        <w:t xml:space="preserve">rocess maintains the instructions, allocated memory and other </w:t>
      </w:r>
      <w:r w:rsidR="00F80A13">
        <w:t xml:space="preserve">allocated </w:t>
      </w:r>
      <w:r w:rsidR="00FE32F2">
        <w:t>re</w:t>
      </w:r>
      <w:r w:rsidR="004C3DB6">
        <w:t>sources (Files, Sockets, etc.) in the process control block.</w:t>
      </w:r>
    </w:p>
    <w:p w:rsidR="00F80A13" w:rsidRDefault="00F80A13" w:rsidP="00FE32F2">
      <w:r>
        <w:t xml:space="preserve">In the single-threaded model, each process has only a single thread of execution and so there is little distinction between the process and its thread e.g. both process and </w:t>
      </w:r>
      <w:r w:rsidR="00EC7C1D">
        <w:t xml:space="preserve">single </w:t>
      </w:r>
      <w:r>
        <w:t>thread share a single process control block.</w:t>
      </w:r>
    </w:p>
    <w:p w:rsidR="004E6155" w:rsidRPr="004E6155" w:rsidRDefault="00E62818" w:rsidP="004E6155">
      <w:r>
        <w:t>In the multithreaded model, the p</w:t>
      </w:r>
      <w:r w:rsidRPr="005145DA">
        <w:t xml:space="preserve">rocess provides </w:t>
      </w:r>
      <w:r>
        <w:t xml:space="preserve">a </w:t>
      </w:r>
      <w:r w:rsidRPr="005145DA">
        <w:t xml:space="preserve">context in which one or more </w:t>
      </w:r>
      <w:r>
        <w:t>t</w:t>
      </w:r>
      <w:r w:rsidRPr="005145DA">
        <w:t xml:space="preserve">hreads execute. </w:t>
      </w:r>
      <w:r>
        <w:t>T</w:t>
      </w:r>
      <w:r w:rsidR="004C3DB6">
        <w:t>he multi</w:t>
      </w:r>
      <w:r w:rsidR="00814845">
        <w:t>-thre</w:t>
      </w:r>
      <w:r>
        <w:t>ad</w:t>
      </w:r>
      <w:r w:rsidR="004C3DB6">
        <w:t xml:space="preserve">ed model provides both the shared </w:t>
      </w:r>
      <w:r w:rsidR="00814845">
        <w:t xml:space="preserve">PCB and </w:t>
      </w:r>
      <w:proofErr w:type="gramStart"/>
      <w:r w:rsidR="004C3DB6">
        <w:t xml:space="preserve">multiple </w:t>
      </w:r>
      <w:r w:rsidR="00814845">
        <w:t>Thread Control Block</w:t>
      </w:r>
      <w:r w:rsidR="00EF3779">
        <w:t xml:space="preserve"> (TCB)</w:t>
      </w:r>
      <w:proofErr w:type="gramEnd"/>
      <w:r w:rsidR="00814845">
        <w:t xml:space="preserve">. </w:t>
      </w:r>
      <w:r w:rsidR="00EF3779">
        <w:t>The MT PCB maintains information that is shared between all threads (</w:t>
      </w:r>
      <w:r>
        <w:t xml:space="preserve">user &amp; group identity, </w:t>
      </w:r>
      <w:r w:rsidR="00EF3779">
        <w:t xml:space="preserve">memory, resources, etc.) and the TCB maintains thread-instance specific information e.g. </w:t>
      </w:r>
      <w:r>
        <w:t>p</w:t>
      </w:r>
      <w:r w:rsidR="00EF3779">
        <w:t xml:space="preserve">rocessor </w:t>
      </w:r>
      <w:r>
        <w:t>s</w:t>
      </w:r>
      <w:r w:rsidR="00EF3779">
        <w:t xml:space="preserve">tate, </w:t>
      </w:r>
      <w:r>
        <w:t xml:space="preserve">scheduling information, </w:t>
      </w:r>
      <w:r w:rsidR="00296C35">
        <w:t xml:space="preserve">thread stack, and others. </w:t>
      </w:r>
      <w:r w:rsidRPr="00D42F08">
        <w:t xml:space="preserve">Each </w:t>
      </w:r>
      <w:r w:rsidR="00296C35">
        <w:t>t</w:t>
      </w:r>
      <w:r w:rsidRPr="00D42F08">
        <w:t xml:space="preserve">hread </w:t>
      </w:r>
      <w:r>
        <w:t xml:space="preserve">represents an instruction trace (i.e. </w:t>
      </w:r>
      <w:r w:rsidR="00296C35">
        <w:t xml:space="preserve">a </w:t>
      </w:r>
      <w:r>
        <w:t xml:space="preserve">thread of execution) executing within the context of its process. Each thread maintains its own control stack. Threads share the memory and resources allocated to the process. </w:t>
      </w:r>
    </w:p>
    <w:p w:rsidR="009B2A76" w:rsidRPr="004A0FBF" w:rsidRDefault="00536892" w:rsidP="009B2A76">
      <w:pPr>
        <w:pStyle w:val="Heading2"/>
      </w:pPr>
      <w:r w:rsidRPr="004A0FBF">
        <w:t>Question 2</w:t>
      </w:r>
    </w:p>
    <w:p w:rsidR="00DA315A" w:rsidRDefault="00825294" w:rsidP="00DA315A">
      <w:r>
        <w:t>How can the use of threads increase the performance of a</w:t>
      </w:r>
      <w:r w:rsidR="00F05050">
        <w:t xml:space="preserve">n application when run on a </w:t>
      </w:r>
      <w:r w:rsidR="00734681">
        <w:t>m</w:t>
      </w:r>
      <w:r w:rsidR="00BF3CFF">
        <w:t>ultiprocessor</w:t>
      </w:r>
      <w:r>
        <w:t xml:space="preserve">? </w:t>
      </w:r>
    </w:p>
    <w:p w:rsidR="009B2A76" w:rsidRDefault="009B2A76" w:rsidP="009B2A76">
      <w:pPr>
        <w:pStyle w:val="Heading3"/>
      </w:pPr>
      <w:r>
        <w:t>Answer</w:t>
      </w:r>
    </w:p>
    <w:p w:rsidR="00DA315A" w:rsidRDefault="00825294" w:rsidP="00DA315A">
      <w:r>
        <w:t xml:space="preserve">Each thread represents a ‘thread of execution’ in the program. When </w:t>
      </w:r>
      <w:r w:rsidR="003D198F">
        <w:t>executed on a multiprocessor</w:t>
      </w:r>
      <w:r>
        <w:t xml:space="preserve">, </w:t>
      </w:r>
      <w:r w:rsidR="003D198F">
        <w:t>each thread</w:t>
      </w:r>
      <w:r>
        <w:t xml:space="preserve"> can execute on its own processor</w:t>
      </w:r>
      <w:r w:rsidR="00643C9E">
        <w:t xml:space="preserve"> in parallel with other threads increasing the overall processing throughput of the system. </w:t>
      </w:r>
    </w:p>
    <w:p w:rsidR="00DF5500" w:rsidRPr="00A93CAC" w:rsidRDefault="009A0460" w:rsidP="00DF5500">
      <w:pPr>
        <w:pStyle w:val="Heading2"/>
      </w:pPr>
      <w:r w:rsidRPr="00A93CAC">
        <w:t>Question 3</w:t>
      </w:r>
    </w:p>
    <w:p w:rsidR="009A0460" w:rsidRPr="00A93CAC" w:rsidRDefault="009A0460" w:rsidP="009A0460">
      <w:r w:rsidRPr="00A93CAC">
        <w:t xml:space="preserve">What are the </w:t>
      </w:r>
      <w:r w:rsidR="00233ECF" w:rsidRPr="00A93CAC">
        <w:t>three</w:t>
      </w:r>
      <w:r w:rsidRPr="00A93CAC">
        <w:t xml:space="preserve"> advantages provided by </w:t>
      </w:r>
      <w:r w:rsidR="00E64BF4" w:rsidRPr="00A93CAC">
        <w:t xml:space="preserve">Threads over Processes given in the </w:t>
      </w:r>
      <w:r w:rsidRPr="00A93CAC">
        <w:t xml:space="preserve">slides? </w:t>
      </w:r>
    </w:p>
    <w:p w:rsidR="009A0460" w:rsidRDefault="009A0460" w:rsidP="009A0460">
      <w:pPr>
        <w:pStyle w:val="Heading3"/>
      </w:pPr>
      <w:r>
        <w:t>Answer</w:t>
      </w:r>
    </w:p>
    <w:p w:rsidR="009A0460" w:rsidRDefault="009A0460" w:rsidP="007F0F61">
      <w:pPr>
        <w:pStyle w:val="ListParagraph"/>
        <w:numPr>
          <w:ilvl w:val="0"/>
          <w:numId w:val="2"/>
        </w:numPr>
      </w:pPr>
      <w:r>
        <w:t xml:space="preserve">Threads can be created </w:t>
      </w:r>
      <w:r w:rsidR="000551B0">
        <w:t xml:space="preserve">and destroyed </w:t>
      </w:r>
      <w:r>
        <w:t xml:space="preserve">more efficiently than processes. </w:t>
      </w:r>
    </w:p>
    <w:p w:rsidR="00994944" w:rsidRDefault="000551B0" w:rsidP="00994944">
      <w:pPr>
        <w:pStyle w:val="ListParagraph"/>
        <w:numPr>
          <w:ilvl w:val="0"/>
          <w:numId w:val="2"/>
        </w:numPr>
      </w:pPr>
      <w:r w:rsidRPr="000551B0">
        <w:lastRenderedPageBreak/>
        <w:t>N threads require fewer resources than the same number of processes.</w:t>
      </w:r>
      <w:r>
        <w:t xml:space="preserve">  </w:t>
      </w:r>
      <w:r w:rsidR="00994944">
        <w:t xml:space="preserve">This means we can support N threads of execution without the overhead of N processes. </w:t>
      </w:r>
    </w:p>
    <w:p w:rsidR="009A0460" w:rsidRPr="009B2A76" w:rsidRDefault="009A0460" w:rsidP="007F0F61">
      <w:pPr>
        <w:pStyle w:val="ListParagraph"/>
        <w:numPr>
          <w:ilvl w:val="0"/>
          <w:numId w:val="2"/>
        </w:numPr>
      </w:pPr>
      <w:r>
        <w:t xml:space="preserve">Threads </w:t>
      </w:r>
      <w:r w:rsidR="00465929">
        <w:t xml:space="preserve">simplify </w:t>
      </w:r>
      <w:r w:rsidR="00AC0C63">
        <w:t xml:space="preserve">the </w:t>
      </w:r>
      <w:r>
        <w:t>communication between concurrently executing</w:t>
      </w:r>
      <w:r w:rsidR="00AC0C63">
        <w:t xml:space="preserve"> instruction traces</w:t>
      </w:r>
      <w:r>
        <w:t>.</w:t>
      </w:r>
      <w:r w:rsidR="000551B0">
        <w:t xml:space="preserve"> </w:t>
      </w:r>
      <w:r w:rsidR="000551B0" w:rsidRPr="000551B0">
        <w:t xml:space="preserve">Threads share access to </w:t>
      </w:r>
      <w:r w:rsidR="00A21442">
        <w:t xml:space="preserve">the </w:t>
      </w:r>
      <w:r w:rsidR="000551B0" w:rsidRPr="000551B0">
        <w:t>memory and other resources allocated to their process while processes are isolated from each other</w:t>
      </w:r>
      <w:r w:rsidR="000551B0">
        <w:t>.</w:t>
      </w:r>
    </w:p>
    <w:p w:rsidR="00825294" w:rsidRPr="004A0FBF" w:rsidRDefault="00EF7E6B" w:rsidP="00825294">
      <w:pPr>
        <w:pStyle w:val="Heading2"/>
      </w:pPr>
      <w:r w:rsidRPr="004A0FBF">
        <w:t>Question 4</w:t>
      </w:r>
      <w:r w:rsidR="008D1BF6">
        <w:t xml:space="preserve"> (20 Points)</w:t>
      </w:r>
    </w:p>
    <w:p w:rsidR="00E91D70" w:rsidRPr="00A93CAC" w:rsidRDefault="00802CF7" w:rsidP="00E91D70">
      <w:r w:rsidRPr="00A93CAC">
        <w:t xml:space="preserve">Describe </w:t>
      </w:r>
      <w:r w:rsidR="00E91D70" w:rsidRPr="00A93CAC">
        <w:t xml:space="preserve">the </w:t>
      </w:r>
      <w:r w:rsidR="008C4DC6" w:rsidRPr="00A93CAC">
        <w:t>three</w:t>
      </w:r>
      <w:r w:rsidR="00E91D70" w:rsidRPr="00A93CAC">
        <w:t xml:space="preserve"> multithreading control stra</w:t>
      </w:r>
      <w:r w:rsidR="00C10BDF" w:rsidRPr="00A93CAC">
        <w:t xml:space="preserve">tegies </w:t>
      </w:r>
      <w:r w:rsidR="00361615" w:rsidRPr="00A93CAC">
        <w:t>presented</w:t>
      </w:r>
      <w:r w:rsidR="00C10BDF" w:rsidRPr="00A93CAC">
        <w:t xml:space="preserve"> in the slides.</w:t>
      </w:r>
    </w:p>
    <w:p w:rsidR="00825294" w:rsidRDefault="00825294" w:rsidP="00825294">
      <w:pPr>
        <w:pStyle w:val="Heading3"/>
      </w:pPr>
      <w:r>
        <w:t>Answer</w:t>
      </w:r>
    </w:p>
    <w:p w:rsidR="00055C46" w:rsidRDefault="00055C46" w:rsidP="00055C46">
      <w:r w:rsidRPr="00BF3CFF">
        <w:rPr>
          <w:u w:val="single"/>
        </w:rPr>
        <w:t>Worker Threads</w:t>
      </w:r>
      <w:r>
        <w:t xml:space="preserve">: If the problem involves processing </w:t>
      </w:r>
      <w:r w:rsidR="003D198F">
        <w:t>individual</w:t>
      </w:r>
      <w:r w:rsidR="00802CF7">
        <w:t xml:space="preserve"> </w:t>
      </w:r>
      <w:r>
        <w:t xml:space="preserve">units of work, multiple threads can be employed to process several </w:t>
      </w:r>
      <w:r w:rsidR="003D198F">
        <w:t xml:space="preserve">work </w:t>
      </w:r>
      <w:r>
        <w:t>units</w:t>
      </w:r>
      <w:r w:rsidR="00802CF7">
        <w:t xml:space="preserve"> in parallel (</w:t>
      </w:r>
      <w:r w:rsidR="003D198F">
        <w:t>assuming a multiprocessor</w:t>
      </w:r>
      <w:r w:rsidR="00802CF7">
        <w:t>)</w:t>
      </w:r>
      <w:r>
        <w:t xml:space="preserve">. </w:t>
      </w:r>
    </w:p>
    <w:p w:rsidR="00055C46" w:rsidRDefault="00055C46" w:rsidP="00055C46">
      <w:r w:rsidRPr="00BF3CFF">
        <w:rPr>
          <w:u w:val="single"/>
        </w:rPr>
        <w:t>Task Scheduling</w:t>
      </w:r>
      <w:r>
        <w:t xml:space="preserve">: </w:t>
      </w:r>
      <w:r w:rsidR="00802CF7">
        <w:t xml:space="preserve">One or more </w:t>
      </w:r>
      <w:r>
        <w:t>task</w:t>
      </w:r>
      <w:r w:rsidR="00802CF7">
        <w:t xml:space="preserve">s (i.e. some action that is required to maintain the system) are </w:t>
      </w:r>
      <w:r>
        <w:t>periodically</w:t>
      </w:r>
      <w:r w:rsidR="00802CF7">
        <w:t xml:space="preserve"> scheduled</w:t>
      </w:r>
      <w:r>
        <w:t xml:space="preserve"> </w:t>
      </w:r>
      <w:r w:rsidR="00802CF7">
        <w:t xml:space="preserve">(e.g. once every N seconds) and </w:t>
      </w:r>
      <w:r>
        <w:t xml:space="preserve">executed. </w:t>
      </w:r>
      <w:r w:rsidR="003D198F">
        <w:t xml:space="preserve">A thread can be created which is programmed to alternatively sleep for N seconds (the wait period between task </w:t>
      </w:r>
      <w:proofErr w:type="gramStart"/>
      <w:r w:rsidR="003D198F">
        <w:t>execution</w:t>
      </w:r>
      <w:proofErr w:type="gramEnd"/>
      <w:r w:rsidR="003D198F">
        <w:t xml:space="preserve">) and execute the task after the sleep period. 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proofErr w:type="gramStart"/>
      <w:r w:rsidRPr="003D198F">
        <w:rPr>
          <w:rFonts w:ascii="Courier New" w:hAnsi="Courier New" w:cs="Courier New"/>
        </w:rPr>
        <w:t>while</w:t>
      </w:r>
      <w:proofErr w:type="gramEnd"/>
      <w:r w:rsidRPr="003D198F">
        <w:rPr>
          <w:rFonts w:ascii="Courier New" w:hAnsi="Courier New" w:cs="Courier New"/>
        </w:rPr>
        <w:t xml:space="preserve"> (true) {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r w:rsidRPr="003D198F">
        <w:rPr>
          <w:rFonts w:ascii="Courier New" w:hAnsi="Courier New" w:cs="Courier New"/>
        </w:rPr>
        <w:tab/>
      </w:r>
      <w:proofErr w:type="gramStart"/>
      <w:r w:rsidRPr="003D198F">
        <w:rPr>
          <w:rFonts w:ascii="Courier New" w:hAnsi="Courier New" w:cs="Courier New"/>
        </w:rPr>
        <w:t>sleep(</w:t>
      </w:r>
      <w:proofErr w:type="gramEnd"/>
      <w:r w:rsidRPr="003D198F">
        <w:rPr>
          <w:rFonts w:ascii="Courier New" w:hAnsi="Courier New" w:cs="Courier New"/>
        </w:rPr>
        <w:t>N);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r w:rsidRPr="003D198F">
        <w:rPr>
          <w:rFonts w:ascii="Courier New" w:hAnsi="Courier New" w:cs="Courier New"/>
        </w:rPr>
        <w:tab/>
      </w:r>
      <w:proofErr w:type="spellStart"/>
      <w:proofErr w:type="gramStart"/>
      <w:r w:rsidRPr="003D198F">
        <w:rPr>
          <w:rFonts w:ascii="Courier New" w:hAnsi="Courier New" w:cs="Courier New"/>
        </w:rPr>
        <w:t>doTask</w:t>
      </w:r>
      <w:proofErr w:type="spellEnd"/>
      <w:r w:rsidRPr="003D198F">
        <w:rPr>
          <w:rFonts w:ascii="Courier New" w:hAnsi="Courier New" w:cs="Courier New"/>
        </w:rPr>
        <w:t>()</w:t>
      </w:r>
      <w:proofErr w:type="gramEnd"/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r w:rsidRPr="003D198F">
        <w:rPr>
          <w:rFonts w:ascii="Courier New" w:hAnsi="Courier New" w:cs="Courier New"/>
        </w:rPr>
        <w:t>}</w:t>
      </w:r>
    </w:p>
    <w:p w:rsidR="00055C46" w:rsidRDefault="00055C46" w:rsidP="00055C46">
      <w:r w:rsidRPr="00BF3CFF">
        <w:rPr>
          <w:u w:val="single"/>
        </w:rPr>
        <w:t>Event Handling</w:t>
      </w:r>
      <w:r>
        <w:t>: Events are delivered to the system from many sources, each of which requires a specific response from the system. Each event handler can be executed in own thread.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proofErr w:type="gramStart"/>
      <w:r w:rsidRPr="003D198F">
        <w:rPr>
          <w:rFonts w:ascii="Courier New" w:hAnsi="Courier New" w:cs="Courier New"/>
        </w:rPr>
        <w:t>while</w:t>
      </w:r>
      <w:proofErr w:type="gramEnd"/>
      <w:r w:rsidRPr="003D198F">
        <w:rPr>
          <w:rFonts w:ascii="Courier New" w:hAnsi="Courier New" w:cs="Courier New"/>
        </w:rPr>
        <w:t xml:space="preserve"> (true) {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r w:rsidRPr="003D198F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message</w:t>
      </w:r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ocket.read</w:t>
      </w:r>
      <w:proofErr w:type="spellEnd"/>
      <w:r>
        <w:rPr>
          <w:rFonts w:ascii="Courier New" w:hAnsi="Courier New" w:cs="Courier New"/>
        </w:rPr>
        <w:t>()</w:t>
      </w:r>
      <w:r w:rsidRPr="003D198F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/ Blocking Read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r w:rsidRPr="003D198F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ocess(</w:t>
      </w:r>
      <w:proofErr w:type="gramEnd"/>
      <w:r>
        <w:rPr>
          <w:rFonts w:ascii="Courier New" w:hAnsi="Courier New" w:cs="Courier New"/>
        </w:rPr>
        <w:t>message);</w:t>
      </w:r>
    </w:p>
    <w:p w:rsidR="003D198F" w:rsidRPr="003D198F" w:rsidRDefault="003D198F" w:rsidP="003D198F">
      <w:pPr>
        <w:spacing w:before="0"/>
        <w:rPr>
          <w:rFonts w:ascii="Courier New" w:hAnsi="Courier New" w:cs="Courier New"/>
        </w:rPr>
      </w:pPr>
      <w:r w:rsidRPr="003D198F">
        <w:rPr>
          <w:rFonts w:ascii="Courier New" w:hAnsi="Courier New" w:cs="Courier New"/>
        </w:rPr>
        <w:t>}</w:t>
      </w:r>
    </w:p>
    <w:p w:rsidR="009B2A76" w:rsidRPr="004A0FBF" w:rsidRDefault="009B2A76" w:rsidP="009B2A76">
      <w:pPr>
        <w:pStyle w:val="Heading2"/>
      </w:pPr>
      <w:r w:rsidRPr="004A0FBF">
        <w:t>Q</w:t>
      </w:r>
      <w:r w:rsidR="00EF7E6B" w:rsidRPr="004A0FBF">
        <w:t>uestion 5</w:t>
      </w:r>
    </w:p>
    <w:p w:rsidR="00941DFC" w:rsidRPr="007E145B" w:rsidRDefault="0060326F" w:rsidP="007E145B">
      <w:r w:rsidRPr="007E145B">
        <w:t xml:space="preserve">Describe </w:t>
      </w:r>
      <w:r w:rsidR="008C2BDE" w:rsidRPr="007E145B">
        <w:t xml:space="preserve">the </w:t>
      </w:r>
      <w:r w:rsidR="00580E05" w:rsidRPr="007E145B">
        <w:t>significance</w:t>
      </w:r>
      <w:r w:rsidR="008C2BDE" w:rsidRPr="007E145B">
        <w:t xml:space="preserve"> of </w:t>
      </w:r>
      <w:r w:rsidR="00580E05" w:rsidRPr="007E145B">
        <w:t>Figure 4.3 A and B</w:t>
      </w:r>
      <w:r w:rsidR="00247F91" w:rsidRPr="007E145B">
        <w:t xml:space="preserve"> in terms of </w:t>
      </w:r>
      <w:r w:rsidR="009A009C" w:rsidRPr="007E145B">
        <w:t xml:space="preserve">the time needed to </w:t>
      </w:r>
      <w:r w:rsidRPr="007E145B">
        <w:t xml:space="preserve">execute </w:t>
      </w:r>
      <w:r w:rsidR="00640ED4" w:rsidRPr="007E145B">
        <w:t xml:space="preserve">the </w:t>
      </w:r>
      <w:r w:rsidRPr="007E145B">
        <w:t>two</w:t>
      </w:r>
      <w:r w:rsidR="002E0DA0">
        <w:t xml:space="preserve"> </w:t>
      </w:r>
      <w:r w:rsidRPr="007E145B">
        <w:t xml:space="preserve">RPC </w:t>
      </w:r>
      <w:r w:rsidR="00A62A9C" w:rsidRPr="007E145B">
        <w:t xml:space="preserve">client </w:t>
      </w:r>
      <w:r w:rsidRPr="007E145B">
        <w:t>calls</w:t>
      </w:r>
      <w:r w:rsidR="008E5C40" w:rsidRPr="007E145B">
        <w:t xml:space="preserve"> with and with</w:t>
      </w:r>
      <w:r w:rsidRPr="007E145B">
        <w:t>out</w:t>
      </w:r>
      <w:r w:rsidR="008E5C40" w:rsidRPr="007E145B">
        <w:t xml:space="preserve"> threads</w:t>
      </w:r>
      <w:r w:rsidR="00247F91" w:rsidRPr="007E145B">
        <w:t xml:space="preserve">? </w:t>
      </w:r>
      <w:r w:rsidR="00640ED4" w:rsidRPr="007E145B">
        <w:t xml:space="preserve">Hint: Describe in terms of the time the process spends blocked waiting for the response from the remote RPC server. </w:t>
      </w:r>
    </w:p>
    <w:p w:rsidR="00A62A9C" w:rsidRPr="007E145B" w:rsidRDefault="00A62A9C" w:rsidP="007E145B">
      <w:r w:rsidRPr="007E145B">
        <w:t xml:space="preserve">Is a multiprocessor needed to obtain this increase in performance? </w:t>
      </w:r>
    </w:p>
    <w:p w:rsidR="009B2A76" w:rsidRDefault="009B2A76" w:rsidP="009B2A76">
      <w:pPr>
        <w:pStyle w:val="Heading3"/>
      </w:pPr>
      <w:r>
        <w:t>Answer</w:t>
      </w:r>
    </w:p>
    <w:p w:rsidR="00A62A9C" w:rsidRDefault="00580E05" w:rsidP="00941DFC">
      <w:r>
        <w:t xml:space="preserve">Figure 4.3a illustrates that </w:t>
      </w:r>
      <w:r w:rsidRPr="00A62A9C">
        <w:rPr>
          <w:u w:val="single"/>
        </w:rPr>
        <w:t xml:space="preserve">without multiple </w:t>
      </w:r>
      <w:proofErr w:type="gramStart"/>
      <w:r w:rsidR="008E5C40" w:rsidRPr="00A62A9C">
        <w:rPr>
          <w:u w:val="single"/>
        </w:rPr>
        <w:t>threads</w:t>
      </w:r>
      <w:r w:rsidR="00DC1606">
        <w:t>,</w:t>
      </w:r>
      <w:proofErr w:type="gramEnd"/>
      <w:r w:rsidR="008E5C40">
        <w:t xml:space="preserve"> </w:t>
      </w:r>
      <w:r>
        <w:t>two</w:t>
      </w:r>
      <w:r w:rsidR="002E0DA0">
        <w:t xml:space="preserve"> </w:t>
      </w:r>
      <w:r>
        <w:t xml:space="preserve">blocking </w:t>
      </w:r>
      <w:r w:rsidR="00DC1606">
        <w:t xml:space="preserve">RPC </w:t>
      </w:r>
      <w:r>
        <w:t>call</w:t>
      </w:r>
      <w:r w:rsidR="008E5C40">
        <w:t>s must be executed sequentially taking 2x to execute both requests.</w:t>
      </w:r>
      <w:r w:rsidR="00A62A9C">
        <w:t xml:space="preserve"> </w:t>
      </w:r>
      <w:r>
        <w:t xml:space="preserve">Figure 4.3b illustrates that when we </w:t>
      </w:r>
      <w:r w:rsidRPr="00645A61">
        <w:rPr>
          <w:u w:val="single"/>
        </w:rPr>
        <w:t>execute each bloc</w:t>
      </w:r>
      <w:r w:rsidR="00645A61" w:rsidRPr="00645A61">
        <w:rPr>
          <w:u w:val="single"/>
        </w:rPr>
        <w:t>king request in a separate thread</w:t>
      </w:r>
      <w:r w:rsidR="00645A61">
        <w:t>,</w:t>
      </w:r>
      <w:r>
        <w:t xml:space="preserve"> we can see an overall improvement in the system’s performance. The second </w:t>
      </w:r>
      <w:r>
        <w:lastRenderedPageBreak/>
        <w:t xml:space="preserve">request can be executed </w:t>
      </w:r>
      <w:r w:rsidR="00764B65">
        <w:t>in T</w:t>
      </w:r>
      <w:r w:rsidR="00A62A9C">
        <w:t xml:space="preserve">hread </w:t>
      </w:r>
      <w:r w:rsidR="00764B65">
        <w:t xml:space="preserve">2 </w:t>
      </w:r>
      <w:r>
        <w:t xml:space="preserve">while the first request </w:t>
      </w:r>
      <w:r w:rsidR="00A62A9C">
        <w:t xml:space="preserve">blocks the execution of thread one </w:t>
      </w:r>
      <w:r>
        <w:t>allowing both</w:t>
      </w:r>
      <w:r w:rsidR="00A62A9C">
        <w:t xml:space="preserve"> requests to be executed in parallel</w:t>
      </w:r>
      <w:r>
        <w:t xml:space="preserve">. </w:t>
      </w:r>
    </w:p>
    <w:p w:rsidR="00580E05" w:rsidRDefault="00580E05" w:rsidP="00941DFC">
      <w:r w:rsidRPr="00A62A9C">
        <w:t xml:space="preserve">Most interesting </w:t>
      </w:r>
      <w:r w:rsidR="00247F91" w:rsidRPr="00A62A9C">
        <w:t>is that the</w:t>
      </w:r>
      <w:r w:rsidRPr="00A62A9C">
        <w:t xml:space="preserve"> increase in performance is obtained </w:t>
      </w:r>
      <w:r w:rsidR="00247F91" w:rsidRPr="00A62A9C">
        <w:t>using</w:t>
      </w:r>
      <w:r w:rsidRPr="00A62A9C">
        <w:t xml:space="preserve"> a uniprocessor (NOT SMP). </w:t>
      </w:r>
      <w:r w:rsidR="00A62A9C">
        <w:t>While threa</w:t>
      </w:r>
      <w:bookmarkStart w:id="0" w:name="_GoBack"/>
      <w:bookmarkEnd w:id="0"/>
      <w:r w:rsidR="00A62A9C">
        <w:t xml:space="preserve">d one’s execution is blocked waiting for the server’s response, the second RPC call can be made in a second thread on the same (single) processor. </w:t>
      </w:r>
    </w:p>
    <w:p w:rsidR="009B2A76" w:rsidRPr="004A0FBF" w:rsidRDefault="008D1BF6" w:rsidP="009B2A76">
      <w:pPr>
        <w:pStyle w:val="Heading2"/>
      </w:pPr>
      <w:r>
        <w:t>Question 6</w:t>
      </w:r>
    </w:p>
    <w:p w:rsidR="00634FDC" w:rsidRPr="00A93CAC" w:rsidRDefault="00896708" w:rsidP="00634FDC">
      <w:r w:rsidRPr="00A93CAC">
        <w:t xml:space="preserve">What does Amdahl’s Law tell us about scaling up a system’s performance using multiple processors (SMP)? </w:t>
      </w:r>
    </w:p>
    <w:p w:rsidR="00AE5E09" w:rsidRPr="00A93CAC" w:rsidRDefault="00071409" w:rsidP="00634FDC">
      <w:r w:rsidRPr="00A93CAC">
        <w:t xml:space="preserve">Using the speedup formula </w:t>
      </w:r>
      <w:r w:rsidR="00122AFB" w:rsidRPr="00A93CAC">
        <w:t>(section 4.3), h</w:t>
      </w:r>
      <w:r w:rsidR="00AE5E09" w:rsidRPr="00A93CAC">
        <w:t xml:space="preserve">ow much of a speedup can we expect to see from a program containing 10% serial code executed on 9 processors? </w:t>
      </w:r>
    </w:p>
    <w:p w:rsidR="009B2A76" w:rsidRPr="009B2A76" w:rsidRDefault="009B2A76" w:rsidP="009B2A76">
      <w:pPr>
        <w:pStyle w:val="Heading3"/>
      </w:pPr>
      <w:r>
        <w:t>Answer</w:t>
      </w:r>
    </w:p>
    <w:p w:rsidR="00EE2CDA" w:rsidRDefault="00896708" w:rsidP="009B2A76">
      <w:r>
        <w:t xml:space="preserve">Ideally we would like to </w:t>
      </w:r>
      <w:r w:rsidR="00EE2CDA">
        <w:t xml:space="preserve">obtain a linear speedup in the </w:t>
      </w:r>
      <w:r>
        <w:t xml:space="preserve">performance of our programs by splitting </w:t>
      </w:r>
      <w:r w:rsidR="00EE2CDA">
        <w:t xml:space="preserve">their </w:t>
      </w:r>
      <w:r>
        <w:t xml:space="preserve">processing across </w:t>
      </w:r>
      <w:r w:rsidR="00EE2CDA">
        <w:t xml:space="preserve">multiple </w:t>
      </w:r>
      <w:r>
        <w:t>processors i.e.</w:t>
      </w:r>
      <w:r w:rsidR="00EE2CDA">
        <w:t xml:space="preserve"> a 4x speedup in performance when running on a four </w:t>
      </w:r>
      <w:r w:rsidR="006A2A11">
        <w:t>core</w:t>
      </w:r>
      <w:r w:rsidR="0060326F">
        <w:t xml:space="preserve"> multi</w:t>
      </w:r>
      <w:r w:rsidR="00EE2CDA">
        <w:t>processor.</w:t>
      </w:r>
      <w:r>
        <w:t xml:space="preserve"> </w:t>
      </w:r>
    </w:p>
    <w:p w:rsidR="00EE2CDA" w:rsidRDefault="00896708" w:rsidP="009B2A76">
      <w:r>
        <w:t xml:space="preserve">However, most program designs have </w:t>
      </w:r>
      <w:r w:rsidR="00EE2CDA">
        <w:t xml:space="preserve">two types of </w:t>
      </w:r>
      <w:r>
        <w:t>processing</w:t>
      </w:r>
      <w:r w:rsidR="00E44B90">
        <w:t>: The</w:t>
      </w:r>
      <w:r w:rsidR="00EE2CDA">
        <w:t xml:space="preserve"> processing that can be run in parallel and </w:t>
      </w:r>
      <w:r>
        <w:t xml:space="preserve">that </w:t>
      </w:r>
      <w:r w:rsidR="00E44B90">
        <w:t xml:space="preserve">which </w:t>
      </w:r>
      <w:r>
        <w:t>must be executed sequentially i.e.</w:t>
      </w:r>
      <w:r w:rsidR="00EE2CDA" w:rsidRPr="00EE2CDA">
        <w:rPr>
          <w:i/>
        </w:rPr>
        <w:t xml:space="preserve"> sections</w:t>
      </w:r>
      <w:r w:rsidR="00EE2CDA">
        <w:t xml:space="preserve"> of instructions </w:t>
      </w:r>
      <w:r w:rsidR="0060326F">
        <w:t xml:space="preserve">that </w:t>
      </w:r>
      <w:r w:rsidR="00EE2CDA">
        <w:t>cannot be executed in parallel</w:t>
      </w:r>
      <w:r>
        <w:t xml:space="preserve">. </w:t>
      </w:r>
    </w:p>
    <w:p w:rsidR="009B2A76" w:rsidRDefault="005A0F2A" w:rsidP="009B2A76">
      <w:r>
        <w:t xml:space="preserve">Amdahl’s law tells us that even a relatively small </w:t>
      </w:r>
      <w:r w:rsidR="009A0460">
        <w:t xml:space="preserve">percentage of </w:t>
      </w:r>
      <w:r w:rsidR="00EE2CDA">
        <w:t>sequential</w:t>
      </w:r>
      <w:r w:rsidR="009A0460">
        <w:t xml:space="preserve"> processing</w:t>
      </w:r>
      <w:r>
        <w:t xml:space="preserve"> significantly limits the</w:t>
      </w:r>
      <w:r w:rsidR="00F117C6">
        <w:t xml:space="preserve"> effects of scaling the program’s performance </w:t>
      </w:r>
      <w:r>
        <w:t xml:space="preserve">across multiple processors. </w:t>
      </w:r>
    </w:p>
    <w:p w:rsidR="00AE5E09" w:rsidRPr="00122AFB" w:rsidRDefault="00E44B90" w:rsidP="009B2A76">
      <w:r>
        <w:t>If w</w:t>
      </w:r>
      <w:r w:rsidR="00AE5E09">
        <w:t xml:space="preserve">e </w:t>
      </w:r>
      <w:r>
        <w:t xml:space="preserve">are able </w:t>
      </w:r>
      <w:r w:rsidR="00AE5E09">
        <w:t>to scale 90</w:t>
      </w:r>
      <w:r w:rsidR="00122AFB">
        <w:t>% of the program’s execution</w:t>
      </w:r>
      <w:r>
        <w:t>,</w:t>
      </w:r>
      <w:r w:rsidR="00AE5E09">
        <w:t xml:space="preserve"> we get</w:t>
      </w:r>
      <w:r w:rsidR="00122AFB">
        <w:t xml:space="preserve"> </w:t>
      </w:r>
      <w:r w:rsidR="009A0460">
        <w:t xml:space="preserve">a speedup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 - 0.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.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e>
                <m:ctrlPr>
                  <w:rPr>
                    <w:rFonts w:ascii="Cambria Math" w:hAnsi="Cambria Math"/>
                    <w:i/>
                  </w:rPr>
                </m:ctrlPr>
              </m:e>
            </m:eqArr>
          </m:den>
        </m:f>
      </m:oMath>
      <w:r w:rsidR="00122AFB">
        <w:t xml:space="preserve"> </w:t>
      </w:r>
      <w:r w:rsidR="00AE5E09">
        <w:t xml:space="preserve">= 5. </w:t>
      </w:r>
    </w:p>
    <w:p w:rsidR="009B2A76" w:rsidRPr="004A0FBF" w:rsidRDefault="008D1BF6" w:rsidP="009B2A76">
      <w:pPr>
        <w:pStyle w:val="Heading2"/>
      </w:pPr>
      <w:r>
        <w:t>Question 7</w:t>
      </w:r>
    </w:p>
    <w:p w:rsidR="00F117C6" w:rsidRDefault="00F117C6" w:rsidP="00F117C6">
      <w:r>
        <w:t>Describe the implementation of Threads in th</w:t>
      </w:r>
      <w:r w:rsidR="009A009C">
        <w:t>e Linux kernel as described in C</w:t>
      </w:r>
      <w:r>
        <w:t xml:space="preserve">hapter 3 of the book Linux Kernel Development in the Supplemental Materials folder. </w:t>
      </w:r>
    </w:p>
    <w:p w:rsidR="00F117C6" w:rsidRPr="00F117C6" w:rsidRDefault="00F117C6" w:rsidP="00F117C6">
      <w:r>
        <w:t>How does the approach Linux take</w:t>
      </w:r>
      <w:r w:rsidR="009A009C">
        <w:t>s</w:t>
      </w:r>
      <w:r>
        <w:t xml:space="preserve"> differ from Windows? </w:t>
      </w:r>
    </w:p>
    <w:p w:rsidR="009B2A76" w:rsidRDefault="009B2A76" w:rsidP="009B2A76">
      <w:pPr>
        <w:pStyle w:val="Heading3"/>
      </w:pPr>
      <w:r>
        <w:t>Answer</w:t>
      </w:r>
    </w:p>
    <w:p w:rsidR="00F117C6" w:rsidRDefault="00F117C6" w:rsidP="00F117C6">
      <w:r>
        <w:t xml:space="preserve">Linux implements threads using </w:t>
      </w:r>
      <w:r w:rsidR="009A009C">
        <w:t xml:space="preserve">its process mechanisms. That is, a Linux thread is implemented using the same structures as a ‘normal’ process and there is no significant difference between a Linux Process and a Thread. The </w:t>
      </w:r>
      <w:r w:rsidR="00FD3C51">
        <w:t xml:space="preserve">major difference is that thread-processes </w:t>
      </w:r>
      <w:r w:rsidR="009A009C">
        <w:t xml:space="preserve">share </w:t>
      </w:r>
      <w:r w:rsidR="00FD3C51">
        <w:t xml:space="preserve">the same image </w:t>
      </w:r>
      <w:r w:rsidR="009A009C">
        <w:t xml:space="preserve">and other resources </w:t>
      </w:r>
      <w:r w:rsidR="009865F7">
        <w:t xml:space="preserve">while </w:t>
      </w:r>
      <w:r w:rsidR="00FD3C51">
        <w:t xml:space="preserve">normal </w:t>
      </w:r>
      <w:r w:rsidR="009A009C">
        <w:t xml:space="preserve">processes are isolated. </w:t>
      </w:r>
    </w:p>
    <w:p w:rsidR="009A009C" w:rsidRPr="00311230" w:rsidRDefault="009A009C" w:rsidP="00F117C6">
      <w:pPr>
        <w:rPr>
          <w:b/>
        </w:rPr>
      </w:pPr>
      <w:r>
        <w:lastRenderedPageBreak/>
        <w:t>Other OS (e.g. Windows and Solaris), Processes and Threads are distinctly different objects / resources. Each has its own specific</w:t>
      </w:r>
      <w:r w:rsidR="00311230">
        <w:t xml:space="preserve"> kernel</w:t>
      </w:r>
      <w:r>
        <w:t xml:space="preserve"> data structures and scheduling</w:t>
      </w:r>
      <w:r w:rsidR="00311230">
        <w:t xml:space="preserve"> policies</w:t>
      </w:r>
      <w:r>
        <w:t xml:space="preserve">. </w:t>
      </w:r>
    </w:p>
    <w:p w:rsidR="009A0460" w:rsidRPr="004A0FBF" w:rsidRDefault="008D1BF6" w:rsidP="00DA28B7">
      <w:pPr>
        <w:pStyle w:val="Heading2"/>
      </w:pPr>
      <w:r>
        <w:t>Question 8</w:t>
      </w:r>
      <w:r w:rsidR="002E0DA0" w:rsidRPr="004A0FBF">
        <w:t xml:space="preserve"> (20 Points)</w:t>
      </w:r>
    </w:p>
    <w:p w:rsidR="00DA28B7" w:rsidRDefault="00DA28B7" w:rsidP="00DA28B7">
      <w:r>
        <w:t xml:space="preserve">Perform your own research and describe the Thread Pool </w:t>
      </w:r>
      <w:r w:rsidR="00F117C6">
        <w:t xml:space="preserve">design </w:t>
      </w:r>
      <w:r>
        <w:t xml:space="preserve">pattern. Provide an example of an application of the thread pool pattern. </w:t>
      </w:r>
    </w:p>
    <w:p w:rsidR="00F117C6" w:rsidRDefault="00F117C6" w:rsidP="00F117C6">
      <w:r>
        <w:t xml:space="preserve">How does this pattern handle the creation and management of threads? Hint: What is meant by ‘pool’? </w:t>
      </w:r>
    </w:p>
    <w:p w:rsidR="00426ADF" w:rsidRDefault="00426ADF" w:rsidP="00DA28B7">
      <w:r>
        <w:t xml:space="preserve">How does the pattern limit the number of </w:t>
      </w:r>
      <w:r w:rsidR="00F117C6">
        <w:t>executing</w:t>
      </w:r>
      <w:r>
        <w:t xml:space="preserve"> threads when the number of tasks </w:t>
      </w:r>
      <w:r w:rsidR="00F117C6">
        <w:t xml:space="preserve">/ work items </w:t>
      </w:r>
      <w:r>
        <w:t xml:space="preserve">grows very large? </w:t>
      </w:r>
    </w:p>
    <w:p w:rsidR="00DA28B7" w:rsidRDefault="00DA28B7" w:rsidP="00DA28B7">
      <w:pPr>
        <w:pStyle w:val="Heading3"/>
      </w:pPr>
      <w:r>
        <w:t>Answer</w:t>
      </w:r>
    </w:p>
    <w:p w:rsidR="00DA28B7" w:rsidRDefault="00DA28B7" w:rsidP="00DA28B7">
      <w:r>
        <w:t xml:space="preserve">A thread pool is a design pattern describing a mechanism which uses </w:t>
      </w:r>
      <w:r w:rsidRPr="00BA482A">
        <w:rPr>
          <w:u w:val="single"/>
        </w:rPr>
        <w:t>threads</w:t>
      </w:r>
      <w:r>
        <w:t xml:space="preserve"> to execute </w:t>
      </w:r>
      <w:r w:rsidRPr="00BA482A">
        <w:rPr>
          <w:u w:val="single"/>
        </w:rPr>
        <w:t>tasks</w:t>
      </w:r>
      <w:r>
        <w:t>. A task represent</w:t>
      </w:r>
      <w:r w:rsidR="00BA482A">
        <w:t>s a</w:t>
      </w:r>
      <w:r>
        <w:t xml:space="preserve"> ‘unit of work’ that needs to be </w:t>
      </w:r>
      <w:r w:rsidR="004365A1">
        <w:t>processed</w:t>
      </w:r>
      <w:r>
        <w:t>. Tasks are</w:t>
      </w:r>
      <w:r w:rsidR="004365A1">
        <w:t xml:space="preserve"> dispatched</w:t>
      </w:r>
      <w:r>
        <w:t xml:space="preserve"> to </w:t>
      </w:r>
      <w:r w:rsidR="004365A1">
        <w:t xml:space="preserve">available </w:t>
      </w:r>
      <w:r>
        <w:t xml:space="preserve">threads </w:t>
      </w:r>
      <w:r w:rsidR="004365A1">
        <w:t xml:space="preserve">that </w:t>
      </w:r>
      <w:r w:rsidR="00BA482A">
        <w:t>provide</w:t>
      </w:r>
      <w:r>
        <w:t xml:space="preserve"> a context for the task’s execution. </w:t>
      </w:r>
      <w:r w:rsidR="00B551A7">
        <w:t xml:space="preserve">A common example is a network server that receives requests from remote clients i.e. </w:t>
      </w:r>
      <w:r w:rsidR="00BA482A">
        <w:t xml:space="preserve">a </w:t>
      </w:r>
      <w:r w:rsidR="00B551A7">
        <w:t xml:space="preserve">HTTP server. Each of the client’s requests is converted into a task that is executed </w:t>
      </w:r>
      <w:r w:rsidR="00BA482A">
        <w:t xml:space="preserve">by </w:t>
      </w:r>
      <w:r w:rsidR="00B551A7">
        <w:t xml:space="preserve">a separate thread. </w:t>
      </w:r>
    </w:p>
    <w:p w:rsidR="00F117C6" w:rsidRPr="00DA28B7" w:rsidRDefault="00F117C6" w:rsidP="00F117C6">
      <w:r>
        <w:t xml:space="preserve">Although </w:t>
      </w:r>
      <w:r w:rsidR="004365A1">
        <w:t xml:space="preserve">when compared to processes, </w:t>
      </w:r>
      <w:r>
        <w:t>the creation of thr</w:t>
      </w:r>
      <w:r w:rsidR="004365A1">
        <w:t>eads is relatively inexpensive</w:t>
      </w:r>
      <w:r>
        <w:t xml:space="preserve">, system resources are consumed </w:t>
      </w:r>
      <w:r w:rsidR="004365A1">
        <w:t>each time a thread is created and</w:t>
      </w:r>
      <w:r>
        <w:t xml:space="preserve"> destroyed. Instead of creating and destroying a thread for each task’s execution, the thread pool maintains a set (pool) of threads that can be dispatched when needed to execute a task. The size of the pool is limited so as to keep too many threads from being created during the busy hour.  </w:t>
      </w:r>
    </w:p>
    <w:p w:rsidR="00B551A7" w:rsidRDefault="00B551A7" w:rsidP="00DA28B7">
      <w:r>
        <w:t xml:space="preserve">At times (e.g. during busy hour) the number of requests / tasks may exceed the number of threads that can be supported by the hosting system. To address this issue, the pool size is limited to a maximum number of threads and tasks </w:t>
      </w:r>
      <w:r w:rsidR="00BA482A">
        <w:t xml:space="preserve">awaiting execution </w:t>
      </w:r>
      <w:r w:rsidR="00F117C6">
        <w:t xml:space="preserve">are maintained in a queue. </w:t>
      </w:r>
    </w:p>
    <w:p w:rsidR="00F117C6" w:rsidRPr="00DA28B7" w:rsidRDefault="00F117C6"/>
    <w:sectPr w:rsidR="00F117C6" w:rsidRPr="00DA28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72B"/>
    <w:multiLevelType w:val="hybridMultilevel"/>
    <w:tmpl w:val="EC4C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055"/>
    <w:multiLevelType w:val="hybridMultilevel"/>
    <w:tmpl w:val="F0EC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3ED6"/>
    <w:multiLevelType w:val="hybridMultilevel"/>
    <w:tmpl w:val="AE64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64002"/>
    <w:multiLevelType w:val="hybridMultilevel"/>
    <w:tmpl w:val="9F7CF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6DE"/>
    <w:rsid w:val="00017300"/>
    <w:rsid w:val="00021E0E"/>
    <w:rsid w:val="00026B8D"/>
    <w:rsid w:val="000347A1"/>
    <w:rsid w:val="000348F1"/>
    <w:rsid w:val="0003665D"/>
    <w:rsid w:val="000419C4"/>
    <w:rsid w:val="000457D3"/>
    <w:rsid w:val="00052FDD"/>
    <w:rsid w:val="00054A6D"/>
    <w:rsid w:val="000551B0"/>
    <w:rsid w:val="00055C46"/>
    <w:rsid w:val="00061F7B"/>
    <w:rsid w:val="00062FA6"/>
    <w:rsid w:val="0006355F"/>
    <w:rsid w:val="00070DD5"/>
    <w:rsid w:val="00071409"/>
    <w:rsid w:val="00073C1F"/>
    <w:rsid w:val="0008077A"/>
    <w:rsid w:val="000819DB"/>
    <w:rsid w:val="00082193"/>
    <w:rsid w:val="00084A40"/>
    <w:rsid w:val="000A11BA"/>
    <w:rsid w:val="000A71C1"/>
    <w:rsid w:val="000B1391"/>
    <w:rsid w:val="000B458C"/>
    <w:rsid w:val="000B6619"/>
    <w:rsid w:val="000C30D9"/>
    <w:rsid w:val="000C4238"/>
    <w:rsid w:val="000C4ED2"/>
    <w:rsid w:val="000D28BD"/>
    <w:rsid w:val="000D506F"/>
    <w:rsid w:val="000F0DA7"/>
    <w:rsid w:val="000F6A53"/>
    <w:rsid w:val="000F76F2"/>
    <w:rsid w:val="00102534"/>
    <w:rsid w:val="001065D9"/>
    <w:rsid w:val="001148F8"/>
    <w:rsid w:val="00116F61"/>
    <w:rsid w:val="00117F6B"/>
    <w:rsid w:val="001205B2"/>
    <w:rsid w:val="001220B5"/>
    <w:rsid w:val="00122AFB"/>
    <w:rsid w:val="00124456"/>
    <w:rsid w:val="00135323"/>
    <w:rsid w:val="00147B88"/>
    <w:rsid w:val="001535B1"/>
    <w:rsid w:val="00153C0A"/>
    <w:rsid w:val="00187B9F"/>
    <w:rsid w:val="00193DB6"/>
    <w:rsid w:val="001943D3"/>
    <w:rsid w:val="00195777"/>
    <w:rsid w:val="0019609E"/>
    <w:rsid w:val="001A5892"/>
    <w:rsid w:val="001B165E"/>
    <w:rsid w:val="001B4C09"/>
    <w:rsid w:val="001B6628"/>
    <w:rsid w:val="001C1153"/>
    <w:rsid w:val="001C31C7"/>
    <w:rsid w:val="001C68DB"/>
    <w:rsid w:val="001D1D08"/>
    <w:rsid w:val="001F0DDB"/>
    <w:rsid w:val="001F1117"/>
    <w:rsid w:val="0021242C"/>
    <w:rsid w:val="002139D9"/>
    <w:rsid w:val="0021517B"/>
    <w:rsid w:val="00223A5A"/>
    <w:rsid w:val="00225ECA"/>
    <w:rsid w:val="0023309E"/>
    <w:rsid w:val="00233425"/>
    <w:rsid w:val="00233B2A"/>
    <w:rsid w:val="00233ECF"/>
    <w:rsid w:val="00247F91"/>
    <w:rsid w:val="0025253C"/>
    <w:rsid w:val="00252D13"/>
    <w:rsid w:val="002531EE"/>
    <w:rsid w:val="00253607"/>
    <w:rsid w:val="002551BC"/>
    <w:rsid w:val="00255CB4"/>
    <w:rsid w:val="00255EC2"/>
    <w:rsid w:val="00280674"/>
    <w:rsid w:val="00280A08"/>
    <w:rsid w:val="00280A13"/>
    <w:rsid w:val="00281E14"/>
    <w:rsid w:val="002842F2"/>
    <w:rsid w:val="00285653"/>
    <w:rsid w:val="00295432"/>
    <w:rsid w:val="00296045"/>
    <w:rsid w:val="00296C35"/>
    <w:rsid w:val="002A0054"/>
    <w:rsid w:val="002A12E5"/>
    <w:rsid w:val="002A4394"/>
    <w:rsid w:val="002A78DC"/>
    <w:rsid w:val="002B77E9"/>
    <w:rsid w:val="002C2D8B"/>
    <w:rsid w:val="002C2E82"/>
    <w:rsid w:val="002C5A6C"/>
    <w:rsid w:val="002E0DA0"/>
    <w:rsid w:val="002E2951"/>
    <w:rsid w:val="002F3A23"/>
    <w:rsid w:val="002F643C"/>
    <w:rsid w:val="0030374B"/>
    <w:rsid w:val="0030419B"/>
    <w:rsid w:val="003049C0"/>
    <w:rsid w:val="00310BA8"/>
    <w:rsid w:val="00311230"/>
    <w:rsid w:val="00312AE2"/>
    <w:rsid w:val="00316A07"/>
    <w:rsid w:val="00316B13"/>
    <w:rsid w:val="00322F0B"/>
    <w:rsid w:val="0032316B"/>
    <w:rsid w:val="00324511"/>
    <w:rsid w:val="00341628"/>
    <w:rsid w:val="00344E29"/>
    <w:rsid w:val="00360AA1"/>
    <w:rsid w:val="00361615"/>
    <w:rsid w:val="00393EB4"/>
    <w:rsid w:val="003A2D09"/>
    <w:rsid w:val="003A52D1"/>
    <w:rsid w:val="003A63FC"/>
    <w:rsid w:val="003A6E23"/>
    <w:rsid w:val="003A7707"/>
    <w:rsid w:val="003B26C5"/>
    <w:rsid w:val="003B71E8"/>
    <w:rsid w:val="003C1370"/>
    <w:rsid w:val="003C6311"/>
    <w:rsid w:val="003D198F"/>
    <w:rsid w:val="003D3676"/>
    <w:rsid w:val="003D43D5"/>
    <w:rsid w:val="003D64FC"/>
    <w:rsid w:val="003E1C41"/>
    <w:rsid w:val="003E3C6E"/>
    <w:rsid w:val="003E42BD"/>
    <w:rsid w:val="003E6266"/>
    <w:rsid w:val="003F17EA"/>
    <w:rsid w:val="003F4CA8"/>
    <w:rsid w:val="003F5509"/>
    <w:rsid w:val="0040281C"/>
    <w:rsid w:val="00406D8F"/>
    <w:rsid w:val="00416391"/>
    <w:rsid w:val="00426ADF"/>
    <w:rsid w:val="00426C49"/>
    <w:rsid w:val="00434F1F"/>
    <w:rsid w:val="0043634E"/>
    <w:rsid w:val="004365A1"/>
    <w:rsid w:val="004474F3"/>
    <w:rsid w:val="0045255A"/>
    <w:rsid w:val="004536DA"/>
    <w:rsid w:val="00454995"/>
    <w:rsid w:val="00456012"/>
    <w:rsid w:val="004572C2"/>
    <w:rsid w:val="00457637"/>
    <w:rsid w:val="00464705"/>
    <w:rsid w:val="00465929"/>
    <w:rsid w:val="00466138"/>
    <w:rsid w:val="00472126"/>
    <w:rsid w:val="00490893"/>
    <w:rsid w:val="004946FF"/>
    <w:rsid w:val="004950C9"/>
    <w:rsid w:val="00495D12"/>
    <w:rsid w:val="004A0FBF"/>
    <w:rsid w:val="004A4688"/>
    <w:rsid w:val="004A70E3"/>
    <w:rsid w:val="004A767A"/>
    <w:rsid w:val="004B6647"/>
    <w:rsid w:val="004B7374"/>
    <w:rsid w:val="004C287B"/>
    <w:rsid w:val="004C3DB6"/>
    <w:rsid w:val="004C73BA"/>
    <w:rsid w:val="004D32A0"/>
    <w:rsid w:val="004D348E"/>
    <w:rsid w:val="004D402F"/>
    <w:rsid w:val="004E556A"/>
    <w:rsid w:val="004E6155"/>
    <w:rsid w:val="004F0C42"/>
    <w:rsid w:val="004F1013"/>
    <w:rsid w:val="00500165"/>
    <w:rsid w:val="00512601"/>
    <w:rsid w:val="005145DA"/>
    <w:rsid w:val="00516070"/>
    <w:rsid w:val="00526B55"/>
    <w:rsid w:val="00527380"/>
    <w:rsid w:val="005326C2"/>
    <w:rsid w:val="00536892"/>
    <w:rsid w:val="00536E0E"/>
    <w:rsid w:val="00543CD5"/>
    <w:rsid w:val="005505CE"/>
    <w:rsid w:val="0055527D"/>
    <w:rsid w:val="005635EF"/>
    <w:rsid w:val="0056707C"/>
    <w:rsid w:val="00580E05"/>
    <w:rsid w:val="00582AF3"/>
    <w:rsid w:val="00592E75"/>
    <w:rsid w:val="005950DA"/>
    <w:rsid w:val="005953C1"/>
    <w:rsid w:val="005A0466"/>
    <w:rsid w:val="005A0F2A"/>
    <w:rsid w:val="005A26FE"/>
    <w:rsid w:val="005B0AF7"/>
    <w:rsid w:val="005B0C22"/>
    <w:rsid w:val="005B47A4"/>
    <w:rsid w:val="005B5057"/>
    <w:rsid w:val="005C0D83"/>
    <w:rsid w:val="005C0F3B"/>
    <w:rsid w:val="005C5B03"/>
    <w:rsid w:val="005D07D2"/>
    <w:rsid w:val="005D09E9"/>
    <w:rsid w:val="005D3EFE"/>
    <w:rsid w:val="005E0568"/>
    <w:rsid w:val="005E0A10"/>
    <w:rsid w:val="0060326F"/>
    <w:rsid w:val="00613039"/>
    <w:rsid w:val="006139FB"/>
    <w:rsid w:val="006204A5"/>
    <w:rsid w:val="00620BEB"/>
    <w:rsid w:val="00626FC7"/>
    <w:rsid w:val="00631364"/>
    <w:rsid w:val="00634FDC"/>
    <w:rsid w:val="00640ED4"/>
    <w:rsid w:val="00643C9E"/>
    <w:rsid w:val="00645A61"/>
    <w:rsid w:val="006565C6"/>
    <w:rsid w:val="0066081D"/>
    <w:rsid w:val="00662413"/>
    <w:rsid w:val="006771A0"/>
    <w:rsid w:val="00685EE3"/>
    <w:rsid w:val="00691ACF"/>
    <w:rsid w:val="006A2A11"/>
    <w:rsid w:val="006A523B"/>
    <w:rsid w:val="006B647D"/>
    <w:rsid w:val="006B7497"/>
    <w:rsid w:val="006C2A52"/>
    <w:rsid w:val="006D0822"/>
    <w:rsid w:val="006D1C1A"/>
    <w:rsid w:val="006E6BE5"/>
    <w:rsid w:val="006F1F22"/>
    <w:rsid w:val="00702403"/>
    <w:rsid w:val="00703BA5"/>
    <w:rsid w:val="00704A61"/>
    <w:rsid w:val="00706B3A"/>
    <w:rsid w:val="00713728"/>
    <w:rsid w:val="007141F7"/>
    <w:rsid w:val="00716704"/>
    <w:rsid w:val="007216FF"/>
    <w:rsid w:val="0072490D"/>
    <w:rsid w:val="007250BA"/>
    <w:rsid w:val="00734681"/>
    <w:rsid w:val="00735F20"/>
    <w:rsid w:val="00741D5F"/>
    <w:rsid w:val="007420D8"/>
    <w:rsid w:val="00754832"/>
    <w:rsid w:val="0076312D"/>
    <w:rsid w:val="00764B65"/>
    <w:rsid w:val="00770374"/>
    <w:rsid w:val="00776BEC"/>
    <w:rsid w:val="00785321"/>
    <w:rsid w:val="00786487"/>
    <w:rsid w:val="007922B8"/>
    <w:rsid w:val="00797175"/>
    <w:rsid w:val="007A11BA"/>
    <w:rsid w:val="007A2F06"/>
    <w:rsid w:val="007A5AD6"/>
    <w:rsid w:val="007B13B4"/>
    <w:rsid w:val="007B45DC"/>
    <w:rsid w:val="007C4786"/>
    <w:rsid w:val="007C481B"/>
    <w:rsid w:val="007D15C2"/>
    <w:rsid w:val="007D1739"/>
    <w:rsid w:val="007D48B0"/>
    <w:rsid w:val="007E145B"/>
    <w:rsid w:val="007F0F61"/>
    <w:rsid w:val="007F6FF6"/>
    <w:rsid w:val="00802CF7"/>
    <w:rsid w:val="00804F18"/>
    <w:rsid w:val="00810728"/>
    <w:rsid w:val="00811332"/>
    <w:rsid w:val="00814160"/>
    <w:rsid w:val="00814845"/>
    <w:rsid w:val="00825294"/>
    <w:rsid w:val="0082545B"/>
    <w:rsid w:val="00830B99"/>
    <w:rsid w:val="00831521"/>
    <w:rsid w:val="00831E7C"/>
    <w:rsid w:val="008357CE"/>
    <w:rsid w:val="00840827"/>
    <w:rsid w:val="00844251"/>
    <w:rsid w:val="008506A5"/>
    <w:rsid w:val="00857EB8"/>
    <w:rsid w:val="00866B86"/>
    <w:rsid w:val="00870652"/>
    <w:rsid w:val="00871B80"/>
    <w:rsid w:val="00873C7F"/>
    <w:rsid w:val="008846ED"/>
    <w:rsid w:val="00893284"/>
    <w:rsid w:val="00896708"/>
    <w:rsid w:val="008A0C98"/>
    <w:rsid w:val="008A16AA"/>
    <w:rsid w:val="008A2744"/>
    <w:rsid w:val="008A57DE"/>
    <w:rsid w:val="008A5E78"/>
    <w:rsid w:val="008B45A4"/>
    <w:rsid w:val="008C2BDE"/>
    <w:rsid w:val="008C48CE"/>
    <w:rsid w:val="008C4DC6"/>
    <w:rsid w:val="008D1BF6"/>
    <w:rsid w:val="008D1E86"/>
    <w:rsid w:val="008D71AE"/>
    <w:rsid w:val="008E491C"/>
    <w:rsid w:val="008E5C40"/>
    <w:rsid w:val="0090026C"/>
    <w:rsid w:val="00901CB7"/>
    <w:rsid w:val="0090427D"/>
    <w:rsid w:val="00922CBE"/>
    <w:rsid w:val="00932678"/>
    <w:rsid w:val="009416D3"/>
    <w:rsid w:val="009419D3"/>
    <w:rsid w:val="00941DFC"/>
    <w:rsid w:val="009469FC"/>
    <w:rsid w:val="00946AA3"/>
    <w:rsid w:val="00954BDC"/>
    <w:rsid w:val="00955348"/>
    <w:rsid w:val="00955618"/>
    <w:rsid w:val="00957420"/>
    <w:rsid w:val="00967AFE"/>
    <w:rsid w:val="00974767"/>
    <w:rsid w:val="00977C11"/>
    <w:rsid w:val="00982034"/>
    <w:rsid w:val="00982ADC"/>
    <w:rsid w:val="009865F7"/>
    <w:rsid w:val="00990B69"/>
    <w:rsid w:val="0099146E"/>
    <w:rsid w:val="00994944"/>
    <w:rsid w:val="009950A8"/>
    <w:rsid w:val="009A009C"/>
    <w:rsid w:val="009A0460"/>
    <w:rsid w:val="009A3D1C"/>
    <w:rsid w:val="009A5325"/>
    <w:rsid w:val="009A7A32"/>
    <w:rsid w:val="009B132C"/>
    <w:rsid w:val="009B2A76"/>
    <w:rsid w:val="009B500A"/>
    <w:rsid w:val="009B584D"/>
    <w:rsid w:val="009C0D12"/>
    <w:rsid w:val="009C4CFB"/>
    <w:rsid w:val="009C7F1A"/>
    <w:rsid w:val="009D31B8"/>
    <w:rsid w:val="009D5AF1"/>
    <w:rsid w:val="009D704E"/>
    <w:rsid w:val="009E2375"/>
    <w:rsid w:val="009E2B18"/>
    <w:rsid w:val="009F0EAF"/>
    <w:rsid w:val="009F7C82"/>
    <w:rsid w:val="00A04039"/>
    <w:rsid w:val="00A0762E"/>
    <w:rsid w:val="00A07A41"/>
    <w:rsid w:val="00A10448"/>
    <w:rsid w:val="00A21442"/>
    <w:rsid w:val="00A26DD7"/>
    <w:rsid w:val="00A362CC"/>
    <w:rsid w:val="00A410BC"/>
    <w:rsid w:val="00A434BB"/>
    <w:rsid w:val="00A43C92"/>
    <w:rsid w:val="00A62A9C"/>
    <w:rsid w:val="00A64E7A"/>
    <w:rsid w:val="00A7472B"/>
    <w:rsid w:val="00A74F84"/>
    <w:rsid w:val="00A80647"/>
    <w:rsid w:val="00A93CAC"/>
    <w:rsid w:val="00A96BC4"/>
    <w:rsid w:val="00AA16B9"/>
    <w:rsid w:val="00AA16ED"/>
    <w:rsid w:val="00AB20B2"/>
    <w:rsid w:val="00AB533C"/>
    <w:rsid w:val="00AC0C63"/>
    <w:rsid w:val="00AC4E67"/>
    <w:rsid w:val="00AD2379"/>
    <w:rsid w:val="00AD6040"/>
    <w:rsid w:val="00AD745E"/>
    <w:rsid w:val="00AE5E09"/>
    <w:rsid w:val="00AF3FB4"/>
    <w:rsid w:val="00AF4A5A"/>
    <w:rsid w:val="00B10505"/>
    <w:rsid w:val="00B10985"/>
    <w:rsid w:val="00B134BF"/>
    <w:rsid w:val="00B14CE0"/>
    <w:rsid w:val="00B1772F"/>
    <w:rsid w:val="00B27F30"/>
    <w:rsid w:val="00B30B2A"/>
    <w:rsid w:val="00B313DE"/>
    <w:rsid w:val="00B40EDD"/>
    <w:rsid w:val="00B522B4"/>
    <w:rsid w:val="00B52EEC"/>
    <w:rsid w:val="00B5379B"/>
    <w:rsid w:val="00B551A7"/>
    <w:rsid w:val="00B60EC8"/>
    <w:rsid w:val="00B668A6"/>
    <w:rsid w:val="00B66CED"/>
    <w:rsid w:val="00B75AC2"/>
    <w:rsid w:val="00B837F8"/>
    <w:rsid w:val="00B85D18"/>
    <w:rsid w:val="00BA0198"/>
    <w:rsid w:val="00BA482A"/>
    <w:rsid w:val="00BB3CEA"/>
    <w:rsid w:val="00BC2D7B"/>
    <w:rsid w:val="00BC4F3F"/>
    <w:rsid w:val="00BC5A2A"/>
    <w:rsid w:val="00BD6221"/>
    <w:rsid w:val="00BE1787"/>
    <w:rsid w:val="00BE7400"/>
    <w:rsid w:val="00BE7A19"/>
    <w:rsid w:val="00BF322E"/>
    <w:rsid w:val="00BF3CFF"/>
    <w:rsid w:val="00C020B5"/>
    <w:rsid w:val="00C06B4C"/>
    <w:rsid w:val="00C10BDF"/>
    <w:rsid w:val="00C12FD3"/>
    <w:rsid w:val="00C17AED"/>
    <w:rsid w:val="00C24770"/>
    <w:rsid w:val="00C25B6D"/>
    <w:rsid w:val="00C32C2C"/>
    <w:rsid w:val="00C34A93"/>
    <w:rsid w:val="00C41145"/>
    <w:rsid w:val="00C41367"/>
    <w:rsid w:val="00C43E3E"/>
    <w:rsid w:val="00C5497F"/>
    <w:rsid w:val="00C55E2A"/>
    <w:rsid w:val="00C61966"/>
    <w:rsid w:val="00C6356A"/>
    <w:rsid w:val="00C703EB"/>
    <w:rsid w:val="00C71024"/>
    <w:rsid w:val="00C72C91"/>
    <w:rsid w:val="00C75BBF"/>
    <w:rsid w:val="00C77D6C"/>
    <w:rsid w:val="00C81B74"/>
    <w:rsid w:val="00C8447C"/>
    <w:rsid w:val="00C87C1B"/>
    <w:rsid w:val="00C90D18"/>
    <w:rsid w:val="00C90E94"/>
    <w:rsid w:val="00CD35FF"/>
    <w:rsid w:val="00CD60F1"/>
    <w:rsid w:val="00CE13FA"/>
    <w:rsid w:val="00CE7714"/>
    <w:rsid w:val="00CF18F4"/>
    <w:rsid w:val="00CF6A16"/>
    <w:rsid w:val="00D0018B"/>
    <w:rsid w:val="00D015E0"/>
    <w:rsid w:val="00D0247D"/>
    <w:rsid w:val="00D141F7"/>
    <w:rsid w:val="00D1647D"/>
    <w:rsid w:val="00D219BF"/>
    <w:rsid w:val="00D226ED"/>
    <w:rsid w:val="00D274EE"/>
    <w:rsid w:val="00D279D9"/>
    <w:rsid w:val="00D325B2"/>
    <w:rsid w:val="00D33880"/>
    <w:rsid w:val="00D339CE"/>
    <w:rsid w:val="00D35282"/>
    <w:rsid w:val="00D35625"/>
    <w:rsid w:val="00D36585"/>
    <w:rsid w:val="00D41162"/>
    <w:rsid w:val="00D41CB1"/>
    <w:rsid w:val="00D42F08"/>
    <w:rsid w:val="00D43CD7"/>
    <w:rsid w:val="00D5460C"/>
    <w:rsid w:val="00D5510F"/>
    <w:rsid w:val="00D57CEF"/>
    <w:rsid w:val="00D60B22"/>
    <w:rsid w:val="00D73185"/>
    <w:rsid w:val="00D76771"/>
    <w:rsid w:val="00D773C4"/>
    <w:rsid w:val="00D81ABB"/>
    <w:rsid w:val="00D941A5"/>
    <w:rsid w:val="00D94C19"/>
    <w:rsid w:val="00D96FD5"/>
    <w:rsid w:val="00DA22BB"/>
    <w:rsid w:val="00DA28B7"/>
    <w:rsid w:val="00DA315A"/>
    <w:rsid w:val="00DA7133"/>
    <w:rsid w:val="00DB2290"/>
    <w:rsid w:val="00DC1606"/>
    <w:rsid w:val="00DC2FC5"/>
    <w:rsid w:val="00DC5944"/>
    <w:rsid w:val="00DD3931"/>
    <w:rsid w:val="00DD5640"/>
    <w:rsid w:val="00DD7170"/>
    <w:rsid w:val="00DF5500"/>
    <w:rsid w:val="00DF56D5"/>
    <w:rsid w:val="00E03114"/>
    <w:rsid w:val="00E03CDB"/>
    <w:rsid w:val="00E03FFD"/>
    <w:rsid w:val="00E05063"/>
    <w:rsid w:val="00E062B8"/>
    <w:rsid w:val="00E21EBD"/>
    <w:rsid w:val="00E40FF2"/>
    <w:rsid w:val="00E44B90"/>
    <w:rsid w:val="00E5059B"/>
    <w:rsid w:val="00E5108B"/>
    <w:rsid w:val="00E61A36"/>
    <w:rsid w:val="00E62818"/>
    <w:rsid w:val="00E63DEC"/>
    <w:rsid w:val="00E64BF4"/>
    <w:rsid w:val="00E65317"/>
    <w:rsid w:val="00E72AAA"/>
    <w:rsid w:val="00E72D00"/>
    <w:rsid w:val="00E811D8"/>
    <w:rsid w:val="00E8123D"/>
    <w:rsid w:val="00E836EA"/>
    <w:rsid w:val="00E857CD"/>
    <w:rsid w:val="00E85A0C"/>
    <w:rsid w:val="00E91186"/>
    <w:rsid w:val="00E91D70"/>
    <w:rsid w:val="00E92CBC"/>
    <w:rsid w:val="00E95543"/>
    <w:rsid w:val="00E9793A"/>
    <w:rsid w:val="00EA623D"/>
    <w:rsid w:val="00EB6212"/>
    <w:rsid w:val="00EC1051"/>
    <w:rsid w:val="00EC7C1D"/>
    <w:rsid w:val="00EE2CDA"/>
    <w:rsid w:val="00EE3B4F"/>
    <w:rsid w:val="00EE46AF"/>
    <w:rsid w:val="00EE674E"/>
    <w:rsid w:val="00EF3779"/>
    <w:rsid w:val="00EF7E6B"/>
    <w:rsid w:val="00F00C20"/>
    <w:rsid w:val="00F05050"/>
    <w:rsid w:val="00F06DA2"/>
    <w:rsid w:val="00F117C6"/>
    <w:rsid w:val="00F13512"/>
    <w:rsid w:val="00F13EC9"/>
    <w:rsid w:val="00F20C0D"/>
    <w:rsid w:val="00F305BD"/>
    <w:rsid w:val="00F32D42"/>
    <w:rsid w:val="00F33A30"/>
    <w:rsid w:val="00F371AA"/>
    <w:rsid w:val="00F41B70"/>
    <w:rsid w:val="00F45255"/>
    <w:rsid w:val="00F45C9D"/>
    <w:rsid w:val="00F51570"/>
    <w:rsid w:val="00F54CE0"/>
    <w:rsid w:val="00F55A32"/>
    <w:rsid w:val="00F6306B"/>
    <w:rsid w:val="00F72560"/>
    <w:rsid w:val="00F77957"/>
    <w:rsid w:val="00F80A13"/>
    <w:rsid w:val="00F83836"/>
    <w:rsid w:val="00F902E4"/>
    <w:rsid w:val="00F95098"/>
    <w:rsid w:val="00FA2FE1"/>
    <w:rsid w:val="00FB392B"/>
    <w:rsid w:val="00FB5128"/>
    <w:rsid w:val="00FC2A73"/>
    <w:rsid w:val="00FC6341"/>
    <w:rsid w:val="00FC729B"/>
    <w:rsid w:val="00FC7DC9"/>
    <w:rsid w:val="00FD3C51"/>
    <w:rsid w:val="00FD67E8"/>
    <w:rsid w:val="00FE2E30"/>
    <w:rsid w:val="00FE32F2"/>
    <w:rsid w:val="00FF1450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551B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22A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551B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22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63D7-E876-44F4-9355-BE06221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4</Pages>
  <Words>1214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chael Christiansen</cp:lastModifiedBy>
  <cp:revision>325</cp:revision>
  <cp:lastPrinted>2013-09-05T19:43:00Z</cp:lastPrinted>
  <dcterms:created xsi:type="dcterms:W3CDTF">2013-02-03T19:26:00Z</dcterms:created>
  <dcterms:modified xsi:type="dcterms:W3CDTF">2016-09-25T13:56:00Z</dcterms:modified>
</cp:coreProperties>
</file>